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"/>
        <w:gridCol w:w="515"/>
        <w:gridCol w:w="1243"/>
        <w:gridCol w:w="2800"/>
      </w:tblGrid>
      <w:tr w:rsidR="004566A9" w14:paraId="29B00FEB" w14:textId="77777777" w:rsidTr="007A4D88">
        <w:trPr>
          <w:trHeight w:val="709"/>
        </w:trPr>
        <w:tc>
          <w:tcPr>
            <w:tcW w:w="5210" w:type="dxa"/>
            <w:gridSpan w:val="4"/>
          </w:tcPr>
          <w:p w14:paraId="29B00FEA" w14:textId="17341AB5" w:rsidR="004566A9" w:rsidRDefault="004566A9" w:rsidP="007A4D88">
            <w:pPr>
              <w:outlineLvl w:val="0"/>
              <w:rPr>
                <w:rStyle w:val="a5"/>
                <w:sz w:val="26"/>
                <w:szCs w:val="26"/>
              </w:rPr>
            </w:pPr>
            <w:r w:rsidRPr="00DA5A46">
              <w:rPr>
                <w:sz w:val="24"/>
                <w:szCs w:val="24"/>
              </w:rPr>
              <w:t xml:space="preserve">Ректору Национального исследовательского университета «Высшая школа экономики» </w:t>
            </w:r>
            <w:r w:rsidR="007A4D88">
              <w:rPr>
                <w:sz w:val="24"/>
                <w:szCs w:val="24"/>
              </w:rPr>
              <w:t>Анисимову Н.Ю.</w:t>
            </w:r>
          </w:p>
        </w:tc>
      </w:tr>
      <w:tr w:rsidR="00F6376D" w14:paraId="29B00FEE" w14:textId="77777777" w:rsidTr="00A93DE7">
        <w:trPr>
          <w:trHeight w:val="388"/>
        </w:trPr>
        <w:tc>
          <w:tcPr>
            <w:tcW w:w="652" w:type="dxa"/>
            <w:vAlign w:val="bottom"/>
          </w:tcPr>
          <w:p w14:paraId="29B00FEC" w14:textId="77777777" w:rsidR="00F6376D" w:rsidRPr="004566A9" w:rsidRDefault="00F6376D" w:rsidP="00A93DE7">
            <w:pPr>
              <w:outlineLvl w:val="0"/>
              <w:rPr>
                <w:rStyle w:val="a5"/>
                <w:b w:val="0"/>
                <w:sz w:val="22"/>
                <w:szCs w:val="22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4558" w:type="dxa"/>
            <w:gridSpan w:val="3"/>
            <w:tcBorders>
              <w:bottom w:val="single" w:sz="4" w:space="0" w:color="auto"/>
            </w:tcBorders>
          </w:tcPr>
          <w:p w14:paraId="29B00FED" w14:textId="77777777" w:rsidR="00F6376D" w:rsidRPr="00AB27C1" w:rsidRDefault="00F6376D" w:rsidP="00F6376D">
            <w:pPr>
              <w:outlineLvl w:val="0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4566A9" w14:paraId="29B00FF0" w14:textId="77777777" w:rsidTr="00F6376D">
        <w:tc>
          <w:tcPr>
            <w:tcW w:w="5210" w:type="dxa"/>
            <w:gridSpan w:val="4"/>
          </w:tcPr>
          <w:p w14:paraId="29B00FEF" w14:textId="77777777" w:rsidR="004566A9" w:rsidRPr="004566A9" w:rsidRDefault="004566A9" w:rsidP="004566A9">
            <w:pPr>
              <w:jc w:val="center"/>
              <w:outlineLvl w:val="0"/>
              <w:rPr>
                <w:rStyle w:val="a5"/>
                <w:b w:val="0"/>
                <w:sz w:val="22"/>
                <w:szCs w:val="22"/>
              </w:rPr>
            </w:pPr>
            <w:r w:rsidRPr="00C226B9">
              <w:rPr>
                <w:color w:val="BFBFBF" w:themeColor="background1" w:themeShade="BF"/>
                <w:sz w:val="24"/>
                <w:szCs w:val="24"/>
                <w:vertAlign w:val="superscript"/>
              </w:rPr>
              <w:t>(ФИО</w:t>
            </w:r>
            <w:r>
              <w:rPr>
                <w:color w:val="BFBFBF" w:themeColor="background1" w:themeShade="BF"/>
                <w:sz w:val="24"/>
                <w:szCs w:val="24"/>
                <w:vertAlign w:val="superscript"/>
              </w:rPr>
              <w:t xml:space="preserve"> заказчика</w:t>
            </w:r>
            <w:r w:rsidRPr="00C226B9">
              <w:rPr>
                <w:color w:val="BFBFBF" w:themeColor="background1" w:themeShade="BF"/>
                <w:sz w:val="24"/>
                <w:szCs w:val="24"/>
                <w:vertAlign w:val="superscript"/>
              </w:rPr>
              <w:t xml:space="preserve"> полностью)</w:t>
            </w:r>
          </w:p>
        </w:tc>
      </w:tr>
      <w:tr w:rsidR="004566A9" w14:paraId="29B00FF2" w14:textId="77777777" w:rsidTr="00F6376D">
        <w:trPr>
          <w:trHeight w:val="825"/>
        </w:trPr>
        <w:tc>
          <w:tcPr>
            <w:tcW w:w="5210" w:type="dxa"/>
            <w:gridSpan w:val="4"/>
          </w:tcPr>
          <w:p w14:paraId="29B00FF1" w14:textId="77777777" w:rsidR="004566A9" w:rsidRPr="004566A9" w:rsidRDefault="004566A9" w:rsidP="004566A9">
            <w:pPr>
              <w:outlineLvl w:val="0"/>
              <w:rPr>
                <w:rStyle w:val="a5"/>
                <w:b w:val="0"/>
                <w:bCs w:val="0"/>
                <w:smallCaps w:val="0"/>
                <w:spacing w:val="0"/>
                <w:sz w:val="24"/>
                <w:szCs w:val="24"/>
              </w:rPr>
            </w:pPr>
            <w:r w:rsidRPr="004566A9">
              <w:rPr>
                <w:sz w:val="24"/>
                <w:szCs w:val="24"/>
              </w:rPr>
              <w:t xml:space="preserve">являющего(ей)ся Заказчиком по договору об оказании платных образовательных услуг студента/ки </w:t>
            </w:r>
            <w:r>
              <w:rPr>
                <w:sz w:val="24"/>
                <w:szCs w:val="24"/>
              </w:rPr>
              <w:t>о</w:t>
            </w:r>
            <w:r w:rsidRPr="004566A9">
              <w:rPr>
                <w:sz w:val="24"/>
                <w:szCs w:val="24"/>
              </w:rPr>
              <w:t>бразовательной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6376D" w14:paraId="29B00FF5" w14:textId="77777777" w:rsidTr="00A93DE7">
        <w:trPr>
          <w:trHeight w:val="451"/>
        </w:trPr>
        <w:tc>
          <w:tcPr>
            <w:tcW w:w="2410" w:type="dxa"/>
            <w:gridSpan w:val="3"/>
            <w:vAlign w:val="bottom"/>
          </w:tcPr>
          <w:p w14:paraId="29B00FF3" w14:textId="73E538B1" w:rsidR="00F6376D" w:rsidRPr="004566A9" w:rsidRDefault="00B04AB3" w:rsidP="00A93DE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а права</w:t>
            </w:r>
          </w:p>
        </w:tc>
        <w:tc>
          <w:tcPr>
            <w:tcW w:w="2800" w:type="dxa"/>
            <w:tcBorders>
              <w:left w:val="nil"/>
              <w:bottom w:val="single" w:sz="4" w:space="0" w:color="auto"/>
            </w:tcBorders>
          </w:tcPr>
          <w:p w14:paraId="29B00FF4" w14:textId="77777777" w:rsidR="00F6376D" w:rsidRPr="004566A9" w:rsidRDefault="00F6376D" w:rsidP="00F6376D">
            <w:pPr>
              <w:outlineLvl w:val="0"/>
              <w:rPr>
                <w:sz w:val="24"/>
                <w:szCs w:val="24"/>
              </w:rPr>
            </w:pPr>
          </w:p>
        </w:tc>
      </w:tr>
      <w:tr w:rsidR="004566A9" w14:paraId="29B00FF7" w14:textId="77777777" w:rsidTr="00AB27C1">
        <w:trPr>
          <w:trHeight w:val="146"/>
        </w:trPr>
        <w:tc>
          <w:tcPr>
            <w:tcW w:w="5210" w:type="dxa"/>
            <w:gridSpan w:val="4"/>
          </w:tcPr>
          <w:p w14:paraId="29B00FF6" w14:textId="77777777" w:rsidR="004566A9" w:rsidRPr="00AB27C1" w:rsidRDefault="00F6376D" w:rsidP="00F6376D">
            <w:pPr>
              <w:jc w:val="right"/>
              <w:outlineLvl w:val="0"/>
              <w:rPr>
                <w:bCs/>
                <w:smallCaps/>
                <w:sz w:val="16"/>
                <w:szCs w:val="16"/>
              </w:rPr>
            </w:pPr>
            <w:r w:rsidRPr="00AB27C1">
              <w:rPr>
                <w:color w:val="BFBFBF" w:themeColor="background1" w:themeShade="BF"/>
                <w:sz w:val="16"/>
                <w:szCs w:val="16"/>
              </w:rPr>
              <w:t>(наименование программы)</w:t>
            </w:r>
          </w:p>
        </w:tc>
      </w:tr>
      <w:tr w:rsidR="00F6376D" w14:paraId="29B00FF9" w14:textId="77777777" w:rsidTr="00AB27C1">
        <w:trPr>
          <w:trHeight w:val="390"/>
        </w:trPr>
        <w:tc>
          <w:tcPr>
            <w:tcW w:w="5210" w:type="dxa"/>
            <w:gridSpan w:val="4"/>
            <w:tcBorders>
              <w:bottom w:val="single" w:sz="4" w:space="0" w:color="auto"/>
            </w:tcBorders>
          </w:tcPr>
          <w:p w14:paraId="29B00FF8" w14:textId="77777777" w:rsidR="00F6376D" w:rsidRPr="00AB27C1" w:rsidRDefault="00F6376D" w:rsidP="00AB27C1">
            <w:pPr>
              <w:jc w:val="center"/>
              <w:outlineLvl w:val="0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  <w:tr w:rsidR="004566A9" w14:paraId="29B00FFB" w14:textId="77777777" w:rsidTr="00AB27C1">
        <w:trPr>
          <w:trHeight w:val="158"/>
        </w:trPr>
        <w:tc>
          <w:tcPr>
            <w:tcW w:w="5210" w:type="dxa"/>
            <w:gridSpan w:val="4"/>
            <w:tcBorders>
              <w:top w:val="single" w:sz="4" w:space="0" w:color="auto"/>
            </w:tcBorders>
          </w:tcPr>
          <w:p w14:paraId="29B00FFA" w14:textId="77777777" w:rsidR="004566A9" w:rsidRPr="00AB27C1" w:rsidRDefault="00F6376D" w:rsidP="004566A9">
            <w:pPr>
              <w:jc w:val="center"/>
              <w:rPr>
                <w:sz w:val="16"/>
                <w:szCs w:val="16"/>
              </w:rPr>
            </w:pPr>
            <w:r w:rsidRPr="00AB27C1">
              <w:rPr>
                <w:color w:val="BFBFBF" w:themeColor="background1" w:themeShade="BF"/>
                <w:sz w:val="16"/>
                <w:szCs w:val="16"/>
              </w:rPr>
              <w:t>(наименование программы)</w:t>
            </w:r>
          </w:p>
        </w:tc>
      </w:tr>
      <w:tr w:rsidR="00F6376D" w14:paraId="29B00FFD" w14:textId="77777777" w:rsidTr="00AB27C1">
        <w:trPr>
          <w:trHeight w:val="360"/>
        </w:trPr>
        <w:tc>
          <w:tcPr>
            <w:tcW w:w="5210" w:type="dxa"/>
            <w:gridSpan w:val="4"/>
            <w:tcBorders>
              <w:bottom w:val="single" w:sz="4" w:space="0" w:color="auto"/>
            </w:tcBorders>
          </w:tcPr>
          <w:p w14:paraId="29B00FFC" w14:textId="77777777" w:rsidR="00F6376D" w:rsidRPr="00AB27C1" w:rsidRDefault="00F6376D" w:rsidP="004566A9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  <w:tr w:rsidR="004566A9" w14:paraId="29B00FFF" w14:textId="77777777" w:rsidTr="00AB27C1">
        <w:trPr>
          <w:trHeight w:val="415"/>
        </w:trPr>
        <w:tc>
          <w:tcPr>
            <w:tcW w:w="5210" w:type="dxa"/>
            <w:gridSpan w:val="4"/>
            <w:tcBorders>
              <w:top w:val="single" w:sz="4" w:space="0" w:color="auto"/>
            </w:tcBorders>
          </w:tcPr>
          <w:p w14:paraId="29B00FFE" w14:textId="77777777" w:rsidR="004566A9" w:rsidRPr="00AB27C1" w:rsidRDefault="004566A9" w:rsidP="004566A9">
            <w:pPr>
              <w:jc w:val="center"/>
              <w:outlineLvl w:val="0"/>
              <w:rPr>
                <w:bCs/>
                <w:smallCaps/>
                <w:sz w:val="16"/>
                <w:szCs w:val="16"/>
              </w:rPr>
            </w:pPr>
            <w:r w:rsidRPr="00AB27C1">
              <w:rPr>
                <w:color w:val="BFBFBF" w:themeColor="background1" w:themeShade="BF"/>
                <w:sz w:val="16"/>
                <w:szCs w:val="16"/>
              </w:rPr>
              <w:t>(ФИО студента полностью)</w:t>
            </w:r>
          </w:p>
        </w:tc>
      </w:tr>
      <w:tr w:rsidR="00F6376D" w14:paraId="29B01002" w14:textId="77777777" w:rsidTr="00A93DE7">
        <w:trPr>
          <w:trHeight w:val="450"/>
        </w:trPr>
        <w:tc>
          <w:tcPr>
            <w:tcW w:w="1167" w:type="dxa"/>
            <w:gridSpan w:val="2"/>
            <w:vAlign w:val="bottom"/>
          </w:tcPr>
          <w:p w14:paraId="29B01000" w14:textId="77777777" w:rsidR="00F6376D" w:rsidRPr="00F6376D" w:rsidRDefault="00F6376D" w:rsidP="00A93DE7">
            <w:pPr>
              <w:rPr>
                <w:sz w:val="24"/>
                <w:szCs w:val="24"/>
              </w:rPr>
            </w:pPr>
            <w:r w:rsidRPr="00F6376D">
              <w:rPr>
                <w:sz w:val="24"/>
                <w:szCs w:val="24"/>
              </w:rPr>
              <w:t>Курс:</w:t>
            </w:r>
          </w:p>
        </w:tc>
        <w:tc>
          <w:tcPr>
            <w:tcW w:w="4043" w:type="dxa"/>
            <w:gridSpan w:val="2"/>
            <w:tcBorders>
              <w:bottom w:val="single" w:sz="4" w:space="0" w:color="auto"/>
            </w:tcBorders>
          </w:tcPr>
          <w:p w14:paraId="29B01001" w14:textId="77777777" w:rsidR="00F6376D" w:rsidRPr="00F6376D" w:rsidRDefault="00F6376D" w:rsidP="00F6376D">
            <w:pPr>
              <w:rPr>
                <w:sz w:val="24"/>
                <w:szCs w:val="24"/>
              </w:rPr>
            </w:pPr>
          </w:p>
        </w:tc>
      </w:tr>
      <w:tr w:rsidR="00F6376D" w14:paraId="29B01005" w14:textId="77777777" w:rsidTr="00A93DE7">
        <w:trPr>
          <w:trHeight w:val="415"/>
        </w:trPr>
        <w:tc>
          <w:tcPr>
            <w:tcW w:w="1167" w:type="dxa"/>
            <w:gridSpan w:val="2"/>
            <w:vAlign w:val="bottom"/>
          </w:tcPr>
          <w:p w14:paraId="29B01003" w14:textId="77777777" w:rsidR="00F6376D" w:rsidRPr="00F6376D" w:rsidRDefault="00F6376D" w:rsidP="00A93DE7">
            <w:pPr>
              <w:rPr>
                <w:sz w:val="24"/>
                <w:szCs w:val="24"/>
              </w:rPr>
            </w:pPr>
            <w:r w:rsidRPr="00F6376D">
              <w:rPr>
                <w:sz w:val="24"/>
                <w:szCs w:val="24"/>
              </w:rPr>
              <w:t>Группа:</w:t>
            </w:r>
          </w:p>
        </w:tc>
        <w:tc>
          <w:tcPr>
            <w:tcW w:w="4043" w:type="dxa"/>
            <w:gridSpan w:val="2"/>
            <w:tcBorders>
              <w:bottom w:val="single" w:sz="4" w:space="0" w:color="auto"/>
            </w:tcBorders>
          </w:tcPr>
          <w:p w14:paraId="29B01004" w14:textId="77777777" w:rsidR="00F6376D" w:rsidRPr="00F6376D" w:rsidRDefault="00F6376D" w:rsidP="004566A9">
            <w:pPr>
              <w:rPr>
                <w:sz w:val="24"/>
                <w:szCs w:val="24"/>
              </w:rPr>
            </w:pPr>
          </w:p>
        </w:tc>
      </w:tr>
    </w:tbl>
    <w:p w14:paraId="29B01006" w14:textId="77777777" w:rsidR="004566A9" w:rsidRDefault="004566A9" w:rsidP="00C15ADA">
      <w:pPr>
        <w:jc w:val="center"/>
        <w:outlineLvl w:val="0"/>
        <w:rPr>
          <w:rStyle w:val="a5"/>
          <w:sz w:val="26"/>
          <w:szCs w:val="26"/>
        </w:rPr>
      </w:pPr>
    </w:p>
    <w:p w14:paraId="29B01007" w14:textId="77777777" w:rsidR="00C15ADA" w:rsidRPr="00BD4DE0" w:rsidRDefault="00BD4DE0" w:rsidP="00C15ADA">
      <w:pPr>
        <w:jc w:val="center"/>
        <w:outlineLvl w:val="0"/>
        <w:rPr>
          <w:rStyle w:val="a5"/>
          <w:sz w:val="26"/>
          <w:szCs w:val="26"/>
        </w:rPr>
      </w:pPr>
      <w:r>
        <w:rPr>
          <w:rStyle w:val="a5"/>
          <w:sz w:val="26"/>
          <w:szCs w:val="26"/>
        </w:rPr>
        <w:t>ЗАЯВЛЕНИЕ</w:t>
      </w:r>
      <w:bookmarkStart w:id="0" w:name="_GoBack"/>
      <w:bookmarkEnd w:id="0"/>
    </w:p>
    <w:p w14:paraId="29B01008" w14:textId="77777777" w:rsidR="00C15ADA" w:rsidRPr="00BD4DE0" w:rsidRDefault="00C15ADA" w:rsidP="00C15ADA">
      <w:pPr>
        <w:jc w:val="center"/>
        <w:rPr>
          <w:spacing w:val="-5"/>
          <w:sz w:val="26"/>
          <w:szCs w:val="26"/>
        </w:rPr>
      </w:pPr>
    </w:p>
    <w:p w14:paraId="29B01009" w14:textId="77777777" w:rsidR="00C15ADA" w:rsidRPr="00BD4DE0" w:rsidRDefault="00C15ADA" w:rsidP="00C15ADA">
      <w:pPr>
        <w:jc w:val="center"/>
        <w:rPr>
          <w:spacing w:val="-5"/>
          <w:sz w:val="26"/>
          <w:szCs w:val="26"/>
        </w:rPr>
      </w:pPr>
    </w:p>
    <w:p w14:paraId="29B0100A" w14:textId="77777777" w:rsidR="00DB175E" w:rsidRDefault="003E3115" w:rsidP="00DB175E">
      <w:pPr>
        <w:shd w:val="clear" w:color="auto" w:fill="FFFFFF"/>
        <w:spacing w:line="317" w:lineRule="exact"/>
        <w:ind w:right="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</w:t>
      </w:r>
      <w:r w:rsidR="00F44630">
        <w:rPr>
          <w:sz w:val="26"/>
          <w:szCs w:val="26"/>
        </w:rPr>
        <w:t>внести в</w:t>
      </w:r>
      <w:r>
        <w:rPr>
          <w:sz w:val="26"/>
          <w:szCs w:val="26"/>
        </w:rPr>
        <w:t xml:space="preserve"> мои </w:t>
      </w:r>
      <w:r w:rsidR="00F44630">
        <w:rPr>
          <w:sz w:val="26"/>
          <w:szCs w:val="26"/>
        </w:rPr>
        <w:t xml:space="preserve">персональные данные следующие изменения </w:t>
      </w:r>
      <w:r w:rsidR="00F44630" w:rsidRPr="00B96901">
        <w:rPr>
          <w:sz w:val="24"/>
          <w:szCs w:val="24"/>
        </w:rPr>
        <w:t>(</w:t>
      </w:r>
      <w:r w:rsidR="00F44630" w:rsidRPr="00B96901">
        <w:rPr>
          <w:i/>
          <w:sz w:val="24"/>
          <w:szCs w:val="24"/>
        </w:rPr>
        <w:t>отметить словами «да» или «нет»</w:t>
      </w:r>
      <w:r w:rsidR="00F44630" w:rsidRPr="00B96901">
        <w:rPr>
          <w:sz w:val="24"/>
          <w:szCs w:val="24"/>
        </w:rPr>
        <w:t>)</w:t>
      </w:r>
      <w:r w:rsidR="00F44630">
        <w:rPr>
          <w:sz w:val="26"/>
          <w:szCs w:val="26"/>
        </w:rPr>
        <w:t>:</w:t>
      </w:r>
    </w:p>
    <w:p w14:paraId="29B0100B" w14:textId="77777777" w:rsidR="004D1C6E" w:rsidRDefault="004D1C6E" w:rsidP="00DB175E">
      <w:pPr>
        <w:shd w:val="clear" w:color="auto" w:fill="FFFFFF"/>
        <w:spacing w:line="317" w:lineRule="exact"/>
        <w:ind w:right="19"/>
        <w:jc w:val="both"/>
        <w:rPr>
          <w:sz w:val="26"/>
          <w:szCs w:val="2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821"/>
        <w:gridCol w:w="9068"/>
      </w:tblGrid>
      <w:tr w:rsidR="00F44630" w:rsidRPr="001278B7" w14:paraId="29B0100E" w14:textId="77777777" w:rsidTr="00A93DE7">
        <w:trPr>
          <w:trHeight w:val="4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100C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B0100D" w14:textId="77777777" w:rsidR="00F44630" w:rsidRPr="001278B7" w:rsidRDefault="00F44630" w:rsidP="00A93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амилия, Имя, Отчество</w:t>
            </w:r>
          </w:p>
        </w:tc>
      </w:tr>
      <w:tr w:rsidR="00F44630" w:rsidRPr="0075042F" w14:paraId="29B01011" w14:textId="77777777" w:rsidTr="00F44630">
        <w:trPr>
          <w:trHeight w:val="344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29B0100F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bottom w:val="single" w:sz="4" w:space="0" w:color="auto"/>
            </w:tcBorders>
            <w:shd w:val="clear" w:color="auto" w:fill="auto"/>
          </w:tcPr>
          <w:p w14:paraId="29B01010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</w:tr>
      <w:tr w:rsidR="00F44630" w:rsidRPr="0075042F" w14:paraId="29B01014" w14:textId="77777777" w:rsidTr="00F44630">
        <w:trPr>
          <w:trHeight w:val="487"/>
        </w:trPr>
        <w:tc>
          <w:tcPr>
            <w:tcW w:w="821" w:type="dxa"/>
            <w:shd w:val="clear" w:color="auto" w:fill="auto"/>
          </w:tcPr>
          <w:p w14:paraId="29B01012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  <w:shd w:val="clear" w:color="auto" w:fill="auto"/>
          </w:tcPr>
          <w:p w14:paraId="29B01013" w14:textId="77777777" w:rsidR="00F44630" w:rsidRPr="00F44630" w:rsidRDefault="00F44630" w:rsidP="00F4463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(укажите актуальную формулировку в соответствии с </w:t>
            </w:r>
            <w:r w:rsidR="004D1C6E">
              <w:rPr>
                <w:i/>
                <w:sz w:val="18"/>
                <w:szCs w:val="18"/>
              </w:rPr>
              <w:t xml:space="preserve">выданным </w:t>
            </w:r>
            <w:r>
              <w:rPr>
                <w:i/>
                <w:sz w:val="18"/>
                <w:szCs w:val="18"/>
              </w:rPr>
              <w:t>паспортом)</w:t>
            </w:r>
          </w:p>
        </w:tc>
      </w:tr>
      <w:tr w:rsidR="00F44630" w:rsidRPr="0075042F" w14:paraId="29B01017" w14:textId="77777777" w:rsidTr="00A93DE7">
        <w:trPr>
          <w:trHeight w:val="39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1015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B01016" w14:textId="77777777" w:rsidR="00F44630" w:rsidRPr="0075042F" w:rsidRDefault="00F44630" w:rsidP="00A93DE7">
            <w:pPr>
              <w:rPr>
                <w:sz w:val="24"/>
                <w:szCs w:val="24"/>
              </w:rPr>
            </w:pPr>
            <w:r w:rsidRPr="0053265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Паспортные данные (серия, номер, кем выдан, место регистрации)</w:t>
            </w:r>
          </w:p>
        </w:tc>
      </w:tr>
      <w:tr w:rsidR="00F44630" w:rsidRPr="0075042F" w14:paraId="29B0101A" w14:textId="77777777" w:rsidTr="00F44630">
        <w:trPr>
          <w:trHeight w:val="413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29B01018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bottom w:val="single" w:sz="4" w:space="0" w:color="auto"/>
            </w:tcBorders>
            <w:shd w:val="clear" w:color="auto" w:fill="auto"/>
          </w:tcPr>
          <w:p w14:paraId="29B01019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</w:tr>
      <w:tr w:rsidR="00F44630" w:rsidRPr="0075042F" w14:paraId="29B0101D" w14:textId="77777777" w:rsidTr="00F44630">
        <w:trPr>
          <w:trHeight w:val="413"/>
        </w:trPr>
        <w:tc>
          <w:tcPr>
            <w:tcW w:w="821" w:type="dxa"/>
            <w:shd w:val="clear" w:color="auto" w:fill="auto"/>
          </w:tcPr>
          <w:p w14:paraId="29B0101B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0101C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</w:tr>
      <w:tr w:rsidR="004D1C6E" w:rsidRPr="0075042F" w14:paraId="29B01020" w14:textId="77777777" w:rsidTr="00F44630">
        <w:trPr>
          <w:trHeight w:val="413"/>
        </w:trPr>
        <w:tc>
          <w:tcPr>
            <w:tcW w:w="821" w:type="dxa"/>
            <w:shd w:val="clear" w:color="auto" w:fill="auto"/>
          </w:tcPr>
          <w:p w14:paraId="29B0101E" w14:textId="77777777" w:rsidR="004D1C6E" w:rsidRPr="0075042F" w:rsidRDefault="004D1C6E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0101F" w14:textId="77777777" w:rsidR="004D1C6E" w:rsidRPr="0075042F" w:rsidRDefault="004D1C6E" w:rsidP="006C619B">
            <w:pPr>
              <w:rPr>
                <w:sz w:val="24"/>
                <w:szCs w:val="24"/>
              </w:rPr>
            </w:pPr>
          </w:p>
        </w:tc>
      </w:tr>
      <w:tr w:rsidR="00F44630" w:rsidRPr="0075042F" w14:paraId="29B01023" w14:textId="77777777" w:rsidTr="00F44630">
        <w:trPr>
          <w:trHeight w:val="413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29B01021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  <w:shd w:val="clear" w:color="auto" w:fill="auto"/>
          </w:tcPr>
          <w:p w14:paraId="29B01022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</w:tr>
      <w:tr w:rsidR="00F44630" w:rsidRPr="004F786D" w14:paraId="29B01026" w14:textId="77777777" w:rsidTr="00A93DE7">
        <w:trPr>
          <w:trHeight w:val="42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1024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B01025" w14:textId="77777777" w:rsidR="00F44630" w:rsidRPr="004F786D" w:rsidRDefault="00F44630" w:rsidP="00A93DE7">
            <w:pPr>
              <w:rPr>
                <w:sz w:val="8"/>
                <w:szCs w:val="8"/>
              </w:rPr>
            </w:pPr>
            <w:r w:rsidRPr="004D598B">
              <w:rPr>
                <w:sz w:val="24"/>
                <w:szCs w:val="24"/>
              </w:rPr>
              <w:t>3</w:t>
            </w:r>
            <w:r w:rsidRPr="0075042F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 xml:space="preserve">Контактная информация (номер телефона, адрес </w:t>
            </w:r>
            <w:r w:rsidR="004D1C6E">
              <w:rPr>
                <w:sz w:val="24"/>
                <w:szCs w:val="24"/>
              </w:rPr>
              <w:t xml:space="preserve">личной </w:t>
            </w:r>
            <w:r>
              <w:rPr>
                <w:sz w:val="24"/>
                <w:szCs w:val="24"/>
              </w:rPr>
              <w:t>электронной почты)</w:t>
            </w:r>
          </w:p>
        </w:tc>
      </w:tr>
      <w:tr w:rsidR="00F44630" w:rsidRPr="004F786D" w14:paraId="29B01029" w14:textId="77777777" w:rsidTr="00F44630">
        <w:trPr>
          <w:trHeight w:val="359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29B01027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9B01028" w14:textId="77777777" w:rsidR="00F44630" w:rsidRPr="004D598B" w:rsidRDefault="00F44630" w:rsidP="00F44630">
            <w:pPr>
              <w:rPr>
                <w:sz w:val="24"/>
                <w:szCs w:val="24"/>
              </w:rPr>
            </w:pPr>
          </w:p>
        </w:tc>
      </w:tr>
    </w:tbl>
    <w:p w14:paraId="29B0102A" w14:textId="77777777" w:rsidR="00DB175E" w:rsidRDefault="00DB175E" w:rsidP="00EE03A5">
      <w:pPr>
        <w:rPr>
          <w:sz w:val="26"/>
          <w:szCs w:val="26"/>
        </w:rPr>
      </w:pPr>
    </w:p>
    <w:p w14:paraId="29B0102B" w14:textId="77777777" w:rsidR="003E3115" w:rsidRDefault="00F44630" w:rsidP="00EE03A5">
      <w:pPr>
        <w:rPr>
          <w:sz w:val="26"/>
          <w:szCs w:val="26"/>
        </w:rPr>
      </w:pPr>
      <w:r>
        <w:rPr>
          <w:sz w:val="26"/>
          <w:szCs w:val="26"/>
        </w:rPr>
        <w:t>Подтверждающие документы прилагаю</w:t>
      </w:r>
      <w:r>
        <w:rPr>
          <w:rStyle w:val="ac"/>
          <w:sz w:val="26"/>
          <w:szCs w:val="26"/>
        </w:rPr>
        <w:footnoteReference w:id="1"/>
      </w:r>
      <w:r>
        <w:rPr>
          <w:sz w:val="26"/>
          <w:szCs w:val="26"/>
        </w:rPr>
        <w:t>.</w:t>
      </w:r>
    </w:p>
    <w:p w14:paraId="29B0102C" w14:textId="77777777" w:rsidR="003E3115" w:rsidRDefault="003E3115" w:rsidP="00EE03A5">
      <w:pPr>
        <w:rPr>
          <w:sz w:val="26"/>
          <w:szCs w:val="26"/>
        </w:rPr>
      </w:pPr>
    </w:p>
    <w:p w14:paraId="29B0102D" w14:textId="77777777" w:rsidR="003E3115" w:rsidRDefault="003E3115" w:rsidP="00EE03A5">
      <w:pPr>
        <w:rPr>
          <w:sz w:val="26"/>
          <w:szCs w:val="26"/>
        </w:rPr>
      </w:pPr>
    </w:p>
    <w:p w14:paraId="29B0102E" w14:textId="77777777" w:rsidR="003E3115" w:rsidRPr="00A80A7A" w:rsidRDefault="003E3115" w:rsidP="003E3115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2C1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_____</w:t>
      </w:r>
      <w:r w:rsidRPr="00A80A7A">
        <w:rPr>
          <w:rFonts w:ascii="Times New Roman" w:hAnsi="Times New Roman" w:cs="Times New Roman"/>
          <w:sz w:val="26"/>
          <w:szCs w:val="26"/>
        </w:rPr>
        <w:t>20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A80A7A">
        <w:rPr>
          <w:rFonts w:ascii="Times New Roman" w:hAnsi="Times New Roman" w:cs="Times New Roman"/>
          <w:sz w:val="26"/>
          <w:szCs w:val="26"/>
        </w:rPr>
        <w:t xml:space="preserve">г.                     </w:t>
      </w:r>
      <w:r w:rsidRPr="00A80A7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</w:rPr>
        <w:t>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___ 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4D1C6E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999999"/>
          <w:sz w:val="26"/>
          <w:szCs w:val="26"/>
        </w:rPr>
        <w:t>__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/</w:t>
      </w:r>
    </w:p>
    <w:p w14:paraId="29B0102F" w14:textId="77777777" w:rsidR="003E3115" w:rsidRPr="00F44630" w:rsidRDefault="003E3115" w:rsidP="00F44630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 xml:space="preserve">подпись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>фамилия, инициалы</w:t>
      </w:r>
      <w:r w:rsidRPr="00A80A7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</w:p>
    <w:sectPr w:rsidR="003E3115" w:rsidRPr="00F44630" w:rsidSect="005A0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01032" w14:textId="77777777" w:rsidR="00B83853" w:rsidRDefault="00B83853" w:rsidP="00EF6C96">
      <w:r>
        <w:separator/>
      </w:r>
    </w:p>
  </w:endnote>
  <w:endnote w:type="continuationSeparator" w:id="0">
    <w:p w14:paraId="29B01033" w14:textId="77777777" w:rsidR="00B83853" w:rsidRDefault="00B83853" w:rsidP="00EF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01030" w14:textId="77777777" w:rsidR="00B83853" w:rsidRDefault="00B83853" w:rsidP="00EF6C96">
      <w:r>
        <w:separator/>
      </w:r>
    </w:p>
  </w:footnote>
  <w:footnote w:type="continuationSeparator" w:id="0">
    <w:p w14:paraId="29B01031" w14:textId="77777777" w:rsidR="00B83853" w:rsidRDefault="00B83853" w:rsidP="00EF6C96">
      <w:r>
        <w:continuationSeparator/>
      </w:r>
    </w:p>
  </w:footnote>
  <w:footnote w:id="1">
    <w:p w14:paraId="29B01034" w14:textId="77777777" w:rsidR="00F44630" w:rsidRDefault="00F44630">
      <w:pPr>
        <w:pStyle w:val="aa"/>
      </w:pPr>
      <w:r>
        <w:rPr>
          <w:rStyle w:val="ac"/>
        </w:rPr>
        <w:footnoteRef/>
      </w:r>
      <w:r>
        <w:t xml:space="preserve"> В случае изменения персональных паспортных данных подтверждающими документами являются копи</w:t>
      </w:r>
      <w:r w:rsidR="004D1C6E">
        <w:t>я</w:t>
      </w:r>
      <w:r>
        <w:t xml:space="preserve"> паспорта, а также </w:t>
      </w:r>
      <w:r w:rsidR="004D1C6E">
        <w:t xml:space="preserve">копия </w:t>
      </w:r>
      <w:r>
        <w:t>свидетельства о перемене имени, свидетельства о заключении брака, свидетельства о расторжении брака и т.п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DA"/>
    <w:rsid w:val="00010D2C"/>
    <w:rsid w:val="000721DE"/>
    <w:rsid w:val="00095CD6"/>
    <w:rsid w:val="0010562A"/>
    <w:rsid w:val="00123A8B"/>
    <w:rsid w:val="00133B70"/>
    <w:rsid w:val="001768E9"/>
    <w:rsid w:val="0022304C"/>
    <w:rsid w:val="002B135C"/>
    <w:rsid w:val="00326BBD"/>
    <w:rsid w:val="00332444"/>
    <w:rsid w:val="0035043B"/>
    <w:rsid w:val="003A3CA1"/>
    <w:rsid w:val="003E3115"/>
    <w:rsid w:val="004566A9"/>
    <w:rsid w:val="004D1C6E"/>
    <w:rsid w:val="004D4FD4"/>
    <w:rsid w:val="004E7314"/>
    <w:rsid w:val="005077E3"/>
    <w:rsid w:val="00523E22"/>
    <w:rsid w:val="005A0327"/>
    <w:rsid w:val="00641538"/>
    <w:rsid w:val="006420B1"/>
    <w:rsid w:val="006E074B"/>
    <w:rsid w:val="006E30E5"/>
    <w:rsid w:val="0070796B"/>
    <w:rsid w:val="00775D87"/>
    <w:rsid w:val="007A4D88"/>
    <w:rsid w:val="007B2224"/>
    <w:rsid w:val="007D0112"/>
    <w:rsid w:val="007E2F44"/>
    <w:rsid w:val="007F27C3"/>
    <w:rsid w:val="009225F5"/>
    <w:rsid w:val="009C3888"/>
    <w:rsid w:val="00A93DE7"/>
    <w:rsid w:val="00AB27C1"/>
    <w:rsid w:val="00B04AB3"/>
    <w:rsid w:val="00B83853"/>
    <w:rsid w:val="00B96500"/>
    <w:rsid w:val="00BA57AE"/>
    <w:rsid w:val="00BD4DE0"/>
    <w:rsid w:val="00BE4245"/>
    <w:rsid w:val="00C15ADA"/>
    <w:rsid w:val="00C226B9"/>
    <w:rsid w:val="00C64DF2"/>
    <w:rsid w:val="00CC295E"/>
    <w:rsid w:val="00CF6BF5"/>
    <w:rsid w:val="00D93624"/>
    <w:rsid w:val="00DA5A46"/>
    <w:rsid w:val="00DB094B"/>
    <w:rsid w:val="00DB175E"/>
    <w:rsid w:val="00E52384"/>
    <w:rsid w:val="00E76DEA"/>
    <w:rsid w:val="00EC2827"/>
    <w:rsid w:val="00EE03A5"/>
    <w:rsid w:val="00EF68EE"/>
    <w:rsid w:val="00EF6C96"/>
    <w:rsid w:val="00F330C7"/>
    <w:rsid w:val="00F44630"/>
    <w:rsid w:val="00F6376D"/>
    <w:rsid w:val="00FA66E9"/>
    <w:rsid w:val="00FD3C92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00FEA"/>
  <w15:docId w15:val="{B2773B3D-A56B-4726-89D0-1777B2AD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0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04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Book Title"/>
    <w:basedOn w:val="a0"/>
    <w:uiPriority w:val="33"/>
    <w:qFormat/>
    <w:rsid w:val="00DB094B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unhideWhenUsed/>
    <w:rsid w:val="00EF6C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6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F6C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6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E3115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a">
    <w:name w:val="footnote text"/>
    <w:basedOn w:val="a"/>
    <w:link w:val="ab"/>
    <w:rsid w:val="00F44630"/>
    <w:pPr>
      <w:widowControl/>
      <w:autoSpaceDE/>
      <w:autoSpaceDN/>
      <w:adjustRightInd/>
    </w:pPr>
  </w:style>
  <w:style w:type="character" w:customStyle="1" w:styleId="ab">
    <w:name w:val="Текст сноски Знак"/>
    <w:basedOn w:val="a0"/>
    <w:link w:val="aa"/>
    <w:rsid w:val="00F446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F44630"/>
    <w:rPr>
      <w:vertAlign w:val="superscript"/>
    </w:rPr>
  </w:style>
  <w:style w:type="paragraph" w:styleId="ad">
    <w:name w:val="List Paragraph"/>
    <w:basedOn w:val="a"/>
    <w:uiPriority w:val="34"/>
    <w:qFormat/>
    <w:rsid w:val="00F44630"/>
    <w:pPr>
      <w:ind w:left="720"/>
      <w:contextualSpacing/>
    </w:pPr>
  </w:style>
  <w:style w:type="table" w:styleId="ae">
    <w:name w:val="Table Grid"/>
    <w:basedOn w:val="a1"/>
    <w:uiPriority w:val="59"/>
    <w:rsid w:val="0045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1739-4E31-4D9D-853C-397C1A16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Э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ина Александра Александровна</cp:lastModifiedBy>
  <cp:revision>5</cp:revision>
  <cp:lastPrinted>2018-06-08T06:35:00Z</cp:lastPrinted>
  <dcterms:created xsi:type="dcterms:W3CDTF">2018-06-08T06:36:00Z</dcterms:created>
  <dcterms:modified xsi:type="dcterms:W3CDTF">2021-09-15T12:58:00Z</dcterms:modified>
</cp:coreProperties>
</file>